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EA" w:rsidRDefault="006D3DEA" w:rsidP="00D87882">
      <w:pPr>
        <w:suppressAutoHyphens/>
        <w:spacing w:after="0" w:line="240" w:lineRule="auto"/>
        <w:jc w:val="both"/>
      </w:pPr>
      <w:bookmarkStart w:id="0" w:name="_GoBack"/>
      <w:bookmarkEnd w:id="0"/>
    </w:p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D3DEA" w:rsidRPr="006D3DEA" w:rsidTr="006D3DEA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9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9631AA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b/>
                <w:sz w:val="36"/>
              </w:rPr>
            </w:pPr>
            <w:r w:rsidRPr="009631AA">
              <w:rPr>
                <w:b/>
                <w:sz w:val="36"/>
              </w:rPr>
              <w:t>TERMO DE CONVÊNIO 0245/2018</w:t>
            </w:r>
            <w:r>
              <w:rPr>
                <w:b/>
                <w:sz w:val="36"/>
              </w:rPr>
              <w:t xml:space="preserve"> </w:t>
            </w:r>
            <w:r w:rsidR="001F792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  <w:t xml:space="preserve">VALORES REPASSADOS </w:t>
            </w:r>
            <w:r w:rsidR="006D3DEA" w:rsidRPr="006D3DE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  <w:t>EM 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D3DEA" w:rsidRPr="006D3DEA" w:rsidTr="006D3D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D3DEA" w:rsidRPr="006D3DEA" w:rsidTr="009631AA">
        <w:trPr>
          <w:trHeight w:val="330"/>
        </w:trPr>
        <w:tc>
          <w:tcPr>
            <w:tcW w:w="144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MONSTRATIVO DOS RECURSOS DISPONÍVEIS NO EXERCÍCIO 2018</w:t>
            </w:r>
            <w:r w:rsidR="0096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 ESTADUAL</w:t>
            </w:r>
          </w:p>
        </w:tc>
      </w:tr>
      <w:tr w:rsidR="006D3DEA" w:rsidRPr="006D3DEA" w:rsidTr="009631AA">
        <w:trPr>
          <w:trHeight w:val="750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DEA" w:rsidRPr="006D3DEA" w:rsidRDefault="009631A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PREVISTA PARA O REPASS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ES PREVISTOS (R$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DO REPASS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 DO DOCUMENTO DE CRÉDITO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ES REPASSADOS (R$)</w:t>
            </w:r>
          </w:p>
        </w:tc>
      </w:tr>
      <w:tr w:rsidR="006D3DEA" w:rsidRPr="006D3DEA" w:rsidTr="006D3DEA">
        <w:trPr>
          <w:trHeight w:val="360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14/12/2018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 xml:space="preserve">                    20.000,00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14/12/201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 xml:space="preserve">       20.000,00 </w:t>
            </w:r>
          </w:p>
        </w:tc>
      </w:tr>
      <w:tr w:rsidR="006D3DEA" w:rsidRPr="006D3DEA" w:rsidTr="006D3D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D3DEA" w:rsidRPr="006D3DEA" w:rsidTr="006D3D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D3DEA" w:rsidRPr="006D3DEA" w:rsidTr="009631AA">
        <w:trPr>
          <w:trHeight w:val="330"/>
        </w:trPr>
        <w:tc>
          <w:tcPr>
            <w:tcW w:w="144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MONSTRATIVO DOS RECURSOS DISPONÍVEIS NO EXERCÍCIO 2018</w:t>
            </w:r>
            <w:r w:rsidR="0096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 MUNICIPAL</w:t>
            </w:r>
          </w:p>
        </w:tc>
      </w:tr>
      <w:tr w:rsidR="006D3DEA" w:rsidRPr="006D3DEA" w:rsidTr="009631AA">
        <w:trPr>
          <w:trHeight w:val="720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  <w:r w:rsidR="009631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EVISTA PARA O REPASS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ES PREVISTOS (R$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DO REPASS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 DO DOCUMENTO DE CRÉDITO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ES REPASSADOS (R$)</w:t>
            </w:r>
          </w:p>
        </w:tc>
      </w:tr>
      <w:tr w:rsidR="006D3DEA" w:rsidRPr="006D3DEA" w:rsidTr="006D3DEA">
        <w:trPr>
          <w:trHeight w:val="360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14/12/2018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 xml:space="preserve">                  212.607,89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14/12/201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 xml:space="preserve">     212.607,89 </w:t>
            </w:r>
          </w:p>
        </w:tc>
      </w:tr>
      <w:tr w:rsidR="006D3DEA" w:rsidRPr="006D3DEA" w:rsidTr="006D3D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D3DEA" w:rsidRPr="006D3DEA" w:rsidTr="006D3D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D3DEA" w:rsidRPr="006D3DEA" w:rsidTr="009631AA">
        <w:trPr>
          <w:trHeight w:val="330"/>
        </w:trPr>
        <w:tc>
          <w:tcPr>
            <w:tcW w:w="144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MONSTRATIVO DOS RECURSOS DISPONÍVEIS NO EXERCÍCIO 2018</w:t>
            </w:r>
            <w:r w:rsidR="0096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  <w:r w:rsidR="0096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DERAL</w:t>
            </w:r>
          </w:p>
        </w:tc>
      </w:tr>
      <w:tr w:rsidR="006D3DEA" w:rsidRPr="006D3DEA" w:rsidTr="009631AA">
        <w:trPr>
          <w:trHeight w:val="720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DEA" w:rsidRPr="006D3DEA" w:rsidRDefault="009631A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PREVISTA PARA O REPASS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ES PREVISTOS (R$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DO REPASS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 DO DOCUMENTO DE CRÉDITO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ES REPASSADOS (R$)</w:t>
            </w:r>
          </w:p>
        </w:tc>
      </w:tr>
      <w:tr w:rsidR="006D3DEA" w:rsidRPr="006D3DEA" w:rsidTr="006D3DEA">
        <w:trPr>
          <w:trHeight w:val="360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27/12/2018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 xml:space="preserve">                  212.607,89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27/12/201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EEEEE" w:fill="F2F2F2"/>
            <w:vAlign w:val="center"/>
            <w:hideMark/>
          </w:tcPr>
          <w:p w:rsidR="006D3DEA" w:rsidRPr="006D3DEA" w:rsidRDefault="006D3DEA" w:rsidP="006D3D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6D3DE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 xml:space="preserve">     212.607,89 </w:t>
            </w:r>
          </w:p>
        </w:tc>
      </w:tr>
    </w:tbl>
    <w:p w:rsidR="006D3DEA" w:rsidRPr="006D3DEA" w:rsidRDefault="006D3DEA" w:rsidP="006D3DEA"/>
    <w:sectPr w:rsidR="006D3DEA" w:rsidRPr="006D3DEA" w:rsidSect="006D3DEA">
      <w:footerReference w:type="default" r:id="rId7"/>
      <w:pgSz w:w="16838" w:h="11906" w:orient="landscape" w:code="9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B5" w:rsidRDefault="001D73B5" w:rsidP="001829B0">
      <w:pPr>
        <w:spacing w:after="0" w:line="240" w:lineRule="auto"/>
      </w:pPr>
      <w:r>
        <w:separator/>
      </w:r>
    </w:p>
  </w:endnote>
  <w:endnote w:type="continuationSeparator" w:id="0">
    <w:p w:rsidR="001D73B5" w:rsidRDefault="001D73B5" w:rsidP="0018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B0" w:rsidRDefault="009631A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716A918" wp14:editId="4B61E36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476490" cy="1252855"/>
          <wp:effectExtent l="0" t="0" r="0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CNPJ]RODAPÉ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49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9B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6430</wp:posOffset>
          </wp:positionH>
          <wp:positionV relativeFrom="margin">
            <wp:posOffset>8535230</wp:posOffset>
          </wp:positionV>
          <wp:extent cx="7476490" cy="1252855"/>
          <wp:effectExtent l="0" t="0" r="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CNPJ]RODAPÉ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49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B5" w:rsidRDefault="001D73B5" w:rsidP="001829B0">
      <w:pPr>
        <w:spacing w:after="0" w:line="240" w:lineRule="auto"/>
      </w:pPr>
      <w:r>
        <w:separator/>
      </w:r>
    </w:p>
  </w:footnote>
  <w:footnote w:type="continuationSeparator" w:id="0">
    <w:p w:rsidR="001D73B5" w:rsidRDefault="001D73B5" w:rsidP="00182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B0"/>
    <w:rsid w:val="001829B0"/>
    <w:rsid w:val="001D73B5"/>
    <w:rsid w:val="001F7922"/>
    <w:rsid w:val="005876AC"/>
    <w:rsid w:val="006D3DEA"/>
    <w:rsid w:val="00853B72"/>
    <w:rsid w:val="00924D98"/>
    <w:rsid w:val="009631AA"/>
    <w:rsid w:val="00D87882"/>
    <w:rsid w:val="00E2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F9CB32A1-8001-4149-B576-77AE0DF3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82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29B0"/>
  </w:style>
  <w:style w:type="paragraph" w:styleId="Rodap">
    <w:name w:val="footer"/>
    <w:basedOn w:val="Normal"/>
    <w:link w:val="RodapCarter"/>
    <w:uiPriority w:val="99"/>
    <w:unhideWhenUsed/>
    <w:rsid w:val="00182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2A5D-3DAE-437D-9D65-53A629D7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Junior</dc:creator>
  <cp:keywords/>
  <dc:description/>
  <cp:lastModifiedBy>João Roberto</cp:lastModifiedBy>
  <cp:revision>2</cp:revision>
  <dcterms:created xsi:type="dcterms:W3CDTF">2019-11-22T19:37:00Z</dcterms:created>
  <dcterms:modified xsi:type="dcterms:W3CDTF">2019-11-22T19:37:00Z</dcterms:modified>
</cp:coreProperties>
</file>